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仿宋_GB2312"/>
          <w:b/>
          <w:sz w:val="48"/>
          <w:szCs w:val="48"/>
        </w:rPr>
      </w:pPr>
    </w:p>
    <w:p>
      <w:pPr>
        <w:jc w:val="center"/>
        <w:rPr>
          <w:rFonts w:ascii="宋体" w:hAnsi="宋体" w:eastAsia="仿宋_GB2312"/>
          <w:b/>
          <w:sz w:val="48"/>
          <w:szCs w:val="48"/>
        </w:rPr>
      </w:pPr>
    </w:p>
    <w:p>
      <w:pPr>
        <w:jc w:val="both"/>
        <w:rPr>
          <w:rFonts w:ascii="宋体" w:hAnsi="宋体" w:eastAsia="仿宋_GB2312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0"/>
        </w:rPr>
      </w:pPr>
      <w:r>
        <w:rPr>
          <w:rFonts w:hint="eastAsia" w:ascii="黑体" w:hAnsi="黑体" w:eastAsia="黑体"/>
          <w:b/>
          <w:sz w:val="48"/>
          <w:szCs w:val="40"/>
        </w:rPr>
        <w:t>北京</w:t>
      </w:r>
      <w:r>
        <w:rPr>
          <w:rFonts w:hint="eastAsia" w:ascii="黑体" w:hAnsi="黑体" w:eastAsia="黑体"/>
          <w:b/>
          <w:sz w:val="48"/>
          <w:szCs w:val="40"/>
          <w:lang w:val="en-US" w:eastAsia="zh-CN"/>
        </w:rPr>
        <w:t>市首德慈善</w:t>
      </w:r>
      <w:r>
        <w:rPr>
          <w:rFonts w:hint="eastAsia" w:ascii="黑体" w:hAnsi="黑体" w:eastAsia="黑体"/>
          <w:b/>
          <w:sz w:val="48"/>
          <w:szCs w:val="40"/>
        </w:rPr>
        <w:t>基金会</w:t>
      </w:r>
    </w:p>
    <w:p>
      <w:pPr>
        <w:jc w:val="center"/>
        <w:rPr>
          <w:rFonts w:ascii="宋体" w:hAnsi="宋体" w:eastAsia="仿宋_GB2312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0"/>
        </w:rPr>
        <w:t>项目立项书</w:t>
      </w:r>
    </w:p>
    <w:tbl>
      <w:tblPr>
        <w:tblStyle w:val="1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48"/>
                <w:szCs w:val="4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编号</w:t>
            </w:r>
          </w:p>
        </w:tc>
        <w:tc>
          <w:tcPr>
            <w:tcW w:w="6594" w:type="dxa"/>
          </w:tcPr>
          <w:p>
            <w:pPr>
              <w:spacing w:line="360" w:lineRule="auto"/>
              <w:rPr>
                <w:rFonts w:ascii="仿宋_GB2312" w:hAnsi="宋体" w:eastAsia="仿宋_GB2312"/>
                <w:i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i/>
                <w:sz w:val="28"/>
                <w:szCs w:val="28"/>
              </w:rPr>
              <w:t>（立项申请通过后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全称</w:t>
            </w:r>
          </w:p>
        </w:tc>
        <w:tc>
          <w:tcPr>
            <w:tcW w:w="6594" w:type="dxa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北京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市首德慈善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48"/>
                <w:szCs w:val="4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名称</w:t>
            </w:r>
          </w:p>
        </w:tc>
        <w:tc>
          <w:tcPr>
            <w:tcW w:w="6594" w:type="dxa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48"/>
                <w:szCs w:val="4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领域</w:t>
            </w:r>
          </w:p>
        </w:tc>
        <w:tc>
          <w:tcPr>
            <w:tcW w:w="6594" w:type="dxa"/>
          </w:tcPr>
          <w:p>
            <w:pPr>
              <w:spacing w:line="360" w:lineRule="auto"/>
              <w:rPr>
                <w:rFonts w:hint="default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资助社区环境保护</w:t>
            </w: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资助</w:t>
            </w: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/>
              </w:rPr>
              <w:t>困</w:t>
            </w: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难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家庭改善生活</w:t>
            </w:r>
          </w:p>
          <w:p>
            <w:pPr>
              <w:spacing w:line="360" w:lineRule="auto"/>
              <w:rPr>
                <w:rFonts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资助</w:t>
            </w: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/>
              </w:rPr>
              <w:t>困</w:t>
            </w: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难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学生就学</w:t>
            </w:r>
          </w:p>
          <w:p>
            <w:pPr>
              <w:spacing w:line="360" w:lineRule="auto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□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资助非营利性义诊的公益项目</w:t>
            </w:r>
          </w:p>
          <w:p>
            <w:pPr>
              <w:spacing w:line="360" w:lineRule="auto"/>
              <w:rPr>
                <w:rFonts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</w:rPr>
              <w:sym w:font="Wingdings" w:char="00A8"/>
            </w: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/>
              </w:rPr>
              <w:t>资助困</w:t>
            </w: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难患者</w:t>
            </w:r>
            <w:r>
              <w:rPr>
                <w:rFonts w:hint="eastAsia" w:ascii="仿宋_GB2312" w:hAnsi="宋体" w:eastAsia="仿宋_GB2312" w:cs="Arial"/>
                <w:color w:val="333333"/>
                <w:sz w:val="28"/>
                <w:szCs w:val="28"/>
                <w:shd w:val="clear" w:color="auto" w:fill="FFFFFF"/>
                <w:lang w:val="en-US"/>
              </w:rPr>
              <w:t>就医</w:t>
            </w:r>
          </w:p>
          <w:p>
            <w:pPr>
              <w:spacing w:line="360" w:lineRule="auto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资助公共服务设施改善的公益项目</w:t>
            </w:r>
          </w:p>
          <w:p>
            <w:pPr>
              <w:spacing w:line="360" w:lineRule="auto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资助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自然灾害、事故灾难</w:t>
            </w:r>
          </w:p>
          <w:p>
            <w:pPr>
              <w:spacing w:line="360" w:lineRule="auto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>资助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公共卫生事件等突发事件造成损害的救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来源</w:t>
            </w:r>
          </w:p>
        </w:tc>
        <w:tc>
          <w:tcPr>
            <w:tcW w:w="6594" w:type="dxa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" w:char="00FE"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内部立项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报日期</w:t>
            </w:r>
          </w:p>
        </w:tc>
        <w:tc>
          <w:tcPr>
            <w:tcW w:w="6594" w:type="dxa"/>
          </w:tcPr>
          <w:p>
            <w:pPr>
              <w:spacing w:line="360" w:lineRule="auto"/>
              <w:ind w:firstLine="1120" w:firstLineChars="4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</w:t>
            </w:r>
          </w:p>
        </w:tc>
      </w:tr>
    </w:tbl>
    <w:p>
      <w:pPr>
        <w:widowControl/>
        <w:jc w:val="left"/>
        <w:rPr>
          <w:rFonts w:ascii="仿宋_GB2312" w:eastAsia="仿宋_GB2312"/>
          <w:i/>
        </w:rPr>
      </w:pPr>
      <w:r>
        <w:rPr>
          <w:rFonts w:ascii="仿宋_GB2312" w:eastAsia="仿宋_GB2312"/>
          <w:i/>
        </w:rPr>
        <w:br w:type="page"/>
      </w:r>
    </w:p>
    <w:p>
      <w:pPr>
        <w:pStyle w:val="2"/>
        <w:spacing w:before="21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申报项目基本信息</w:t>
      </w:r>
    </w:p>
    <w:tbl>
      <w:tblPr>
        <w:tblStyle w:val="10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08"/>
        <w:gridCol w:w="1134"/>
        <w:gridCol w:w="1701"/>
        <w:gridCol w:w="99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8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  <w:lang w:val="en-US"/>
              </w:rPr>
            </w:pPr>
            <w:r>
              <w:rPr>
                <w:rFonts w:hint="eastAsia" w:ascii="宋体" w:hAnsi="宋体" w:eastAsia="仿宋_GB2312"/>
              </w:rPr>
              <w:t>申报项目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9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  <w:lang w:val="en-US"/>
              </w:rPr>
            </w:pPr>
            <w:r>
              <w:rPr>
                <w:rFonts w:hint="eastAsia" w:ascii="宋体" w:hAnsi="宋体" w:eastAsia="仿宋_GB2312"/>
              </w:rPr>
              <w:t>项目申请总金额（万元）：</w:t>
            </w:r>
          </w:p>
        </w:tc>
        <w:tc>
          <w:tcPr>
            <w:tcW w:w="36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执行周期：2</w:t>
            </w:r>
            <w:r>
              <w:rPr>
                <w:rFonts w:ascii="宋体" w:hAnsi="宋体" w:eastAsia="仿宋_GB2312"/>
              </w:rPr>
              <w:t>0</w:t>
            </w:r>
            <w:r>
              <w:rPr>
                <w:rFonts w:hint="eastAsia" w:ascii="宋体" w:hAnsi="宋体" w:eastAsia="仿宋_GB2312"/>
                <w:lang w:val="en-US" w:eastAsia="zh-CN"/>
              </w:rPr>
              <w:t>21</w:t>
            </w:r>
            <w:r>
              <w:rPr>
                <w:rFonts w:ascii="宋体" w:hAnsi="宋体" w:eastAsia="仿宋_GB2312"/>
              </w:rPr>
              <w:t>.X</w:t>
            </w:r>
            <w:r>
              <w:rPr>
                <w:rFonts w:hint="eastAsia" w:ascii="宋体" w:hAnsi="宋体" w:eastAsia="仿宋_GB2312"/>
              </w:rPr>
              <w:t>.</w:t>
            </w:r>
            <w:r>
              <w:rPr>
                <w:rFonts w:ascii="宋体" w:hAnsi="宋体" w:eastAsia="仿宋_GB2312"/>
              </w:rPr>
              <w:t>X</w:t>
            </w:r>
            <w:r>
              <w:rPr>
                <w:rFonts w:hint="eastAsia" w:ascii="宋体" w:hAnsi="宋体" w:eastAsia="仿宋_GB2312"/>
              </w:rPr>
              <w:t>-</w:t>
            </w:r>
            <w:r>
              <w:rPr>
                <w:rFonts w:ascii="宋体" w:hAnsi="宋体" w:eastAsia="仿宋_GB2312"/>
              </w:rPr>
              <w:t>202</w:t>
            </w:r>
            <w:r>
              <w:rPr>
                <w:rFonts w:hint="eastAsia" w:ascii="宋体" w:hAnsi="宋体" w:eastAsia="仿宋_GB2312"/>
                <w:lang w:val="en-US" w:eastAsia="zh-CN"/>
              </w:rPr>
              <w:t>3</w:t>
            </w:r>
            <w:r>
              <w:rPr>
                <w:rFonts w:ascii="宋体" w:hAnsi="宋体" w:eastAsia="仿宋_GB2312"/>
              </w:rPr>
              <w:t>.X.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姓 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电 话</w:t>
            </w:r>
          </w:p>
        </w:tc>
        <w:tc>
          <w:tcPr>
            <w:tcW w:w="2693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项目负责人</w:t>
            </w:r>
          </w:p>
        </w:tc>
        <w:tc>
          <w:tcPr>
            <w:tcW w:w="184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lang w:val="en-US"/>
              </w:rPr>
            </w:pPr>
          </w:p>
        </w:tc>
        <w:tc>
          <w:tcPr>
            <w:tcW w:w="26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  <w:lang w:val="en-US"/>
              </w:rPr>
            </w:pPr>
            <w:r>
              <w:rPr>
                <w:rFonts w:hint="eastAsia" w:hAnsi="宋体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拟合作单位及合作方式：</w:t>
            </w:r>
          </w:p>
        </w:tc>
        <w:tc>
          <w:tcPr>
            <w:tcW w:w="7229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sym w:font="Wingdings" w:char="F0A8"/>
            </w:r>
            <w:r>
              <w:rPr>
                <w:rFonts w:hint="eastAsia" w:ascii="宋体" w:hAnsi="宋体" w:eastAsia="仿宋_GB231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sym w:font="Wingdings" w:char="F0FE"/>
            </w:r>
            <w:r>
              <w:rPr>
                <w:rFonts w:hint="eastAsia" w:ascii="宋体" w:hAnsi="宋体" w:eastAsia="仿宋_GB2312"/>
              </w:rPr>
              <w:t>有</w:t>
            </w:r>
          </w:p>
        </w:tc>
        <w:tc>
          <w:tcPr>
            <w:tcW w:w="382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单位名称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3828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  <w:lang w:val="en-US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3828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3828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8784" w:type="dxa"/>
            <w:gridSpan w:val="6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hint="eastAsia" w:ascii="宋体" w:hAnsi="宋体" w:eastAsia="仿宋_GB2312"/>
                <w:b/>
                <w:highlight w:val="yellow"/>
              </w:rPr>
              <w:t>1.希望解决的社会问题：</w:t>
            </w:r>
            <w:r>
              <w:rPr>
                <w:rFonts w:hint="eastAsia" w:ascii="宋体" w:hAnsi="宋体" w:eastAsia="仿宋_GB2312"/>
                <w:highlight w:val="yellow"/>
              </w:rPr>
              <w:t>（即领域扫描与微观需求，项目政策背景及紧迫性分析；</w:t>
            </w:r>
            <w:r>
              <w:rPr>
                <w:rFonts w:ascii="宋体" w:hAnsi="宋体" w:eastAsia="仿宋_GB2312"/>
                <w:highlight w:val="yellow"/>
              </w:rPr>
              <w:t>5</w:t>
            </w:r>
            <w:r>
              <w:rPr>
                <w:rFonts w:hint="eastAsia" w:ascii="宋体" w:hAnsi="宋体" w:eastAsia="仿宋_GB2312"/>
                <w:highlight w:val="yellow"/>
              </w:rPr>
              <w:t>00字内）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8784" w:type="dxa"/>
            <w:gridSpan w:val="6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ascii="宋体" w:hAnsi="宋体" w:eastAsia="仿宋_GB2312"/>
                <w:b/>
                <w:highlight w:val="yellow"/>
              </w:rPr>
              <w:t>2</w:t>
            </w:r>
            <w:r>
              <w:rPr>
                <w:rFonts w:hint="eastAsia" w:ascii="宋体" w:hAnsi="宋体" w:eastAsia="仿宋_GB2312"/>
                <w:b/>
                <w:highlight w:val="yellow"/>
              </w:rPr>
              <w:t>.解决该社会问题的方式：</w:t>
            </w:r>
            <w:r>
              <w:rPr>
                <w:rFonts w:hint="eastAsia" w:ascii="宋体" w:hAnsi="宋体" w:eastAsia="仿宋_GB2312"/>
                <w:highlight w:val="yellow"/>
              </w:rPr>
              <w:t>（项目的方法、路径、模式；</w:t>
            </w:r>
            <w:r>
              <w:rPr>
                <w:rFonts w:ascii="宋体" w:hAnsi="宋体" w:eastAsia="仿宋_GB2312"/>
                <w:highlight w:val="yellow"/>
              </w:rPr>
              <w:t>2</w:t>
            </w:r>
            <w:r>
              <w:rPr>
                <w:rFonts w:hint="eastAsia" w:ascii="宋体" w:hAnsi="宋体" w:eastAsia="仿宋_GB2312"/>
                <w:highlight w:val="yellow"/>
              </w:rPr>
              <w:t>00字内）</w:t>
            </w:r>
          </w:p>
          <w:p>
            <w:pPr>
              <w:spacing w:line="440" w:lineRule="exact"/>
              <w:rPr>
                <w:rFonts w:ascii="宋体" w:hAnsi="宋体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8784" w:type="dxa"/>
            <w:gridSpan w:val="6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ascii="宋体" w:hAnsi="宋体" w:eastAsia="仿宋_GB2312"/>
                <w:b/>
                <w:highlight w:val="yellow"/>
              </w:rPr>
              <w:t>3</w:t>
            </w:r>
            <w:r>
              <w:rPr>
                <w:rFonts w:hint="eastAsia" w:ascii="宋体" w:hAnsi="宋体" w:eastAsia="仿宋_GB2312"/>
                <w:b/>
                <w:highlight w:val="yellow"/>
              </w:rPr>
              <w:t>.项目的受益对象描述：</w:t>
            </w:r>
            <w:r>
              <w:rPr>
                <w:rFonts w:hint="eastAsia" w:ascii="仿宋_GB2312" w:hAnsi="仿宋" w:eastAsia="仿宋_GB2312"/>
                <w:highlight w:val="yellow"/>
              </w:rPr>
              <w:t>（基本特征、数量、需求等；</w:t>
            </w:r>
            <w:r>
              <w:rPr>
                <w:rFonts w:ascii="仿宋_GB2312" w:hAnsi="仿宋" w:eastAsia="仿宋_GB2312"/>
                <w:highlight w:val="yellow"/>
              </w:rPr>
              <w:t>50</w:t>
            </w:r>
            <w:r>
              <w:rPr>
                <w:rFonts w:hint="eastAsia" w:ascii="仿宋_GB2312" w:hAnsi="仿宋" w:eastAsia="仿宋_GB2312"/>
                <w:highlight w:val="yellow"/>
              </w:rPr>
              <w:t>字内）</w:t>
            </w:r>
          </w:p>
          <w:p>
            <w:pPr>
              <w:spacing w:line="440" w:lineRule="exact"/>
              <w:rPr>
                <w:rFonts w:ascii="宋体" w:hAnsi="宋体" w:eastAsia="仿宋_GB231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784" w:type="dxa"/>
            <w:gridSpan w:val="6"/>
          </w:tcPr>
          <w:p>
            <w:pPr>
              <w:numPr>
                <w:ilvl w:val="0"/>
                <w:numId w:val="1"/>
              </w:numPr>
              <w:spacing w:line="440" w:lineRule="exact"/>
              <w:rPr>
                <w:rFonts w:ascii="宋体" w:hAnsi="宋体" w:eastAsia="仿宋_GB2312"/>
                <w:highlight w:val="yellow"/>
                <w:lang w:val="en-US"/>
              </w:rPr>
            </w:pPr>
            <w:r>
              <w:rPr>
                <w:rFonts w:hint="eastAsia" w:ascii="宋体" w:hAnsi="宋体" w:eastAsia="仿宋_GB2312"/>
                <w:b/>
                <w:highlight w:val="yellow"/>
              </w:rPr>
              <w:t>项目实施地区</w:t>
            </w:r>
            <w:r>
              <w:rPr>
                <w:rFonts w:hint="eastAsia" w:ascii="仿宋_GB2312" w:hAnsi="宋体" w:eastAsia="仿宋_GB2312"/>
                <w:b/>
                <w:highlight w:val="yellow"/>
              </w:rPr>
              <w:t>：</w:t>
            </w:r>
            <w:r>
              <w:rPr>
                <w:rFonts w:hint="eastAsia" w:ascii="仿宋_GB2312" w:hAnsi="仿宋" w:eastAsia="仿宋_GB2312"/>
                <w:highlight w:val="yellow"/>
              </w:rPr>
              <w:t>（</w:t>
            </w:r>
            <w:r>
              <w:rPr>
                <w:rFonts w:hint="eastAsia" w:ascii="宋体" w:hAnsi="宋体" w:eastAsia="仿宋_GB2312"/>
                <w:highlight w:val="yellow"/>
              </w:rPr>
              <w:t>可具体到国家、省、市、区、街道；</w:t>
            </w:r>
            <w:r>
              <w:rPr>
                <w:rFonts w:ascii="宋体" w:hAnsi="宋体" w:eastAsia="仿宋_GB2312"/>
                <w:highlight w:val="yellow"/>
              </w:rPr>
              <w:t>50</w:t>
            </w:r>
            <w:r>
              <w:rPr>
                <w:rFonts w:hint="eastAsia" w:ascii="宋体" w:hAnsi="宋体" w:eastAsia="仿宋_GB2312"/>
                <w:highlight w:val="yellow"/>
              </w:rPr>
              <w:t>个字以内）</w:t>
            </w:r>
          </w:p>
          <w:p>
            <w:pPr>
              <w:spacing w:line="440" w:lineRule="exact"/>
              <w:rPr>
                <w:rFonts w:ascii="宋体" w:hAnsi="宋体" w:eastAsia="仿宋_GB2312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8784" w:type="dxa"/>
            <w:gridSpan w:val="6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ascii="宋体" w:hAnsi="宋体" w:eastAsia="仿宋_GB2312"/>
                <w:b/>
                <w:highlight w:val="yellow"/>
              </w:rPr>
              <w:t>5</w:t>
            </w:r>
            <w:r>
              <w:rPr>
                <w:rFonts w:hint="eastAsia" w:ascii="宋体" w:hAnsi="宋体" w:eastAsia="仿宋_GB2312"/>
                <w:b/>
                <w:highlight w:val="yellow"/>
              </w:rPr>
              <w:t>.项目的受益对象的筛选标准及流程：</w:t>
            </w:r>
            <w:r>
              <w:rPr>
                <w:rFonts w:hint="eastAsia" w:ascii="仿宋_GB2312" w:hAnsi="仿宋" w:eastAsia="仿宋_GB2312"/>
                <w:highlight w:val="yellow"/>
              </w:rPr>
              <w:t>（筛选标准、筛选流程等；2</w:t>
            </w:r>
            <w:r>
              <w:rPr>
                <w:rFonts w:ascii="仿宋_GB2312" w:hAnsi="仿宋" w:eastAsia="仿宋_GB2312"/>
                <w:highlight w:val="yellow"/>
              </w:rPr>
              <w:t>00</w:t>
            </w:r>
            <w:r>
              <w:rPr>
                <w:rFonts w:hint="eastAsia" w:ascii="仿宋_GB2312" w:hAnsi="仿宋" w:eastAsia="仿宋_GB2312"/>
                <w:highlight w:val="yellow"/>
              </w:rPr>
              <w:t>字内）</w:t>
            </w:r>
          </w:p>
          <w:p>
            <w:pPr>
              <w:spacing w:line="440" w:lineRule="exact"/>
              <w:rPr>
                <w:rFonts w:ascii="宋体" w:hAnsi="宋体" w:eastAsia="仿宋_GB2312"/>
                <w:b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8784" w:type="dxa"/>
            <w:gridSpan w:val="6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ascii="宋体" w:hAnsi="宋体" w:eastAsia="仿宋_GB2312"/>
                <w:b/>
                <w:highlight w:val="yellow"/>
              </w:rPr>
              <w:t>6</w:t>
            </w:r>
            <w:r>
              <w:rPr>
                <w:rFonts w:hint="eastAsia" w:ascii="宋体" w:hAnsi="宋体" w:eastAsia="仿宋_GB2312"/>
                <w:b/>
                <w:highlight w:val="yellow"/>
              </w:rPr>
              <w:t>.项目简介：</w:t>
            </w:r>
            <w:r>
              <w:rPr>
                <w:rFonts w:hint="eastAsia" w:ascii="宋体" w:hAnsi="宋体" w:eastAsia="仿宋_GB2312"/>
                <w:highlight w:val="yellow"/>
              </w:rPr>
              <w:t>（综上所述</w:t>
            </w:r>
            <w:r>
              <w:rPr>
                <w:rFonts w:hint="eastAsia" w:ascii="宋体" w:hAnsi="宋体" w:eastAsia="仿宋_GB2312"/>
                <w:spacing w:val="-8"/>
                <w:highlight w:val="yellow"/>
              </w:rPr>
              <w:t>；</w:t>
            </w:r>
            <w:r>
              <w:rPr>
                <w:rFonts w:ascii="宋体" w:hAnsi="宋体" w:eastAsia="仿宋_GB2312"/>
                <w:spacing w:val="-8"/>
                <w:highlight w:val="yellow"/>
              </w:rPr>
              <w:t>10</w:t>
            </w:r>
            <w:r>
              <w:rPr>
                <w:rFonts w:hint="eastAsia" w:ascii="宋体" w:hAnsi="宋体" w:eastAsia="仿宋_GB2312"/>
                <w:highlight w:val="yellow"/>
              </w:rPr>
              <w:t>0字内）</w:t>
            </w:r>
          </w:p>
          <w:p>
            <w:pPr>
              <w:pStyle w:val="8"/>
              <w:spacing w:before="0" w:beforeAutospacing="0" w:after="0" w:afterAutospacing="0"/>
              <w:jc w:val="both"/>
              <w:rPr>
                <w:rFonts w:ascii="Arial" w:hAnsi="Arial" w:eastAsia="Arial" w:cs="Arial"/>
                <w:color w:val="333333"/>
                <w:spacing w:val="5"/>
                <w:sz w:val="17"/>
                <w:szCs w:val="17"/>
              </w:rPr>
            </w:pPr>
            <w:r>
              <w:rPr>
                <w:rFonts w:ascii="Arial" w:hAnsi="Arial" w:eastAsia="Arial" w:cs="Arial"/>
                <w:color w:val="333333"/>
                <w:spacing w:val="5"/>
                <w:sz w:val="17"/>
                <w:szCs w:val="17"/>
              </w:rPr>
              <w:t>    </w:t>
            </w:r>
            <w:r>
              <w:rPr>
                <w:rFonts w:ascii="Arial" w:hAnsi="Arial" w:eastAsia="Arial" w:cs="Arial"/>
                <w:color w:val="000000"/>
                <w:spacing w:val="5"/>
                <w:sz w:val="17"/>
                <w:szCs w:val="17"/>
              </w:rPr>
              <w:t xml:space="preserve">  </w:t>
            </w:r>
            <w:r>
              <w:rPr>
                <w:rFonts w:hint="eastAsia" w:ascii="仿宋" w:hAnsi="仿宋" w:eastAsia="仿宋" w:cs="仿宋"/>
                <w:color w:val="000000"/>
                <w:spacing w:val="5"/>
              </w:rPr>
              <w:t> </w:t>
            </w:r>
          </w:p>
          <w:p>
            <w:pPr>
              <w:spacing w:line="440" w:lineRule="exact"/>
              <w:rPr>
                <w:rFonts w:ascii="宋体" w:hAnsi="宋体" w:eastAsia="仿宋_GB231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784" w:type="dxa"/>
            <w:gridSpan w:val="6"/>
            <w:tcBorders>
              <w:bottom w:val="dotted" w:color="auto" w:sz="4" w:space="0"/>
            </w:tcBorders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ascii="宋体" w:hAnsi="宋体" w:eastAsia="仿宋_GB2312"/>
                <w:b/>
                <w:highlight w:val="yellow"/>
              </w:rPr>
              <w:t>7</w:t>
            </w:r>
            <w:r>
              <w:rPr>
                <w:rFonts w:hint="eastAsia" w:ascii="宋体" w:hAnsi="宋体" w:eastAsia="仿宋_GB2312"/>
                <w:b/>
                <w:highlight w:val="yellow"/>
              </w:rPr>
              <w:t>.项目目标：</w:t>
            </w:r>
            <w:r>
              <w:rPr>
                <w:rFonts w:ascii="宋体" w:hAnsi="宋体" w:eastAsia="仿宋_GB2312"/>
                <w:highlight w:val="yellow"/>
              </w:rPr>
              <w:t xml:space="preserve"> </w:t>
            </w:r>
            <w:r>
              <w:rPr>
                <w:rFonts w:hint="eastAsia" w:ascii="宋体" w:hAnsi="宋体" w:eastAsia="仿宋_GB2312"/>
                <w:highlight w:val="yellow"/>
              </w:rPr>
              <w:t>（</w:t>
            </w:r>
            <w:r>
              <w:rPr>
                <w:rFonts w:ascii="宋体" w:hAnsi="宋体" w:eastAsia="仿宋_GB2312"/>
                <w:highlight w:val="yellow"/>
              </w:rPr>
              <w:t>1</w:t>
            </w:r>
            <w:r>
              <w:rPr>
                <w:rFonts w:hint="eastAsia" w:ascii="宋体" w:hAnsi="宋体" w:eastAsia="仿宋_GB2312"/>
                <w:highlight w:val="yellow"/>
              </w:rPr>
              <w:t>00字内）</w:t>
            </w: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8784" w:type="dxa"/>
            <w:gridSpan w:val="6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ascii="宋体" w:hAnsi="宋体" w:eastAsia="仿宋_GB2312"/>
                <w:b/>
                <w:bCs/>
                <w:highlight w:val="yellow"/>
              </w:rPr>
              <w:t>8</w:t>
            </w:r>
            <w:r>
              <w:rPr>
                <w:rFonts w:hint="eastAsia" w:ascii="宋体" w:hAnsi="宋体" w:eastAsia="仿宋_GB2312"/>
                <w:b/>
                <w:bCs/>
                <w:highlight w:val="yellow"/>
              </w:rPr>
              <w:t>.项目实施进度安排：</w:t>
            </w:r>
            <w:r>
              <w:rPr>
                <w:rFonts w:hint="eastAsia" w:ascii="宋体" w:hAnsi="宋体" w:eastAsia="仿宋_GB2312"/>
                <w:highlight w:val="yellow"/>
              </w:rPr>
              <w:t>（</w:t>
            </w:r>
            <w:r>
              <w:rPr>
                <w:rFonts w:ascii="宋体" w:hAnsi="宋体" w:eastAsia="仿宋_GB2312"/>
                <w:highlight w:val="yellow"/>
              </w:rPr>
              <w:t>5</w:t>
            </w:r>
            <w:r>
              <w:rPr>
                <w:rFonts w:hint="eastAsia" w:ascii="宋体" w:hAnsi="宋体" w:eastAsia="仿宋_GB2312"/>
                <w:highlight w:val="yellow"/>
              </w:rPr>
              <w:t>00字内）</w:t>
            </w:r>
          </w:p>
          <w:p>
            <w:pPr>
              <w:spacing w:line="440" w:lineRule="exact"/>
              <w:rPr>
                <w:rFonts w:ascii="宋体" w:hAnsi="宋体" w:eastAsia="仿宋_GB2312"/>
                <w:lang w:val="en-US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8784" w:type="dxa"/>
            <w:gridSpan w:val="6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ascii="宋体" w:hAnsi="宋体" w:eastAsia="仿宋_GB2312"/>
                <w:b/>
                <w:highlight w:val="yellow"/>
              </w:rPr>
              <w:t>9</w:t>
            </w:r>
            <w:r>
              <w:rPr>
                <w:rFonts w:hint="eastAsia" w:ascii="宋体" w:hAnsi="宋体" w:eastAsia="仿宋_GB2312"/>
                <w:b/>
                <w:highlight w:val="yellow"/>
              </w:rPr>
              <w:t>. 项目特点或独特资源：</w:t>
            </w:r>
            <w:r>
              <w:rPr>
                <w:rFonts w:hint="eastAsia" w:ascii="宋体" w:hAnsi="宋体" w:eastAsia="仿宋_GB2312"/>
                <w:highlight w:val="yellow"/>
              </w:rPr>
              <w:t>（200字内）</w:t>
            </w: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8784" w:type="dxa"/>
            <w:gridSpan w:val="6"/>
          </w:tcPr>
          <w:p>
            <w:pPr>
              <w:spacing w:line="440" w:lineRule="exact"/>
              <w:rPr>
                <w:rFonts w:ascii="宋体" w:hAnsi="宋体" w:eastAsia="仿宋_GB2312"/>
              </w:rPr>
            </w:pPr>
            <w:r>
              <w:rPr>
                <w:rFonts w:ascii="宋体" w:hAnsi="宋体" w:eastAsia="仿宋_GB2312"/>
                <w:b/>
                <w:highlight w:val="yellow"/>
              </w:rPr>
              <w:t>10</w:t>
            </w:r>
            <w:r>
              <w:rPr>
                <w:rFonts w:hint="eastAsia" w:ascii="宋体" w:hAnsi="宋体" w:eastAsia="仿宋_GB2312"/>
                <w:b/>
                <w:highlight w:val="yellow"/>
              </w:rPr>
              <w:t>.</w:t>
            </w:r>
            <w:r>
              <w:rPr>
                <w:rFonts w:ascii="宋体" w:hAnsi="宋体" w:eastAsia="仿宋_GB2312"/>
                <w:highlight w:val="yellow"/>
              </w:rPr>
              <w:t xml:space="preserve"> </w:t>
            </w:r>
            <w:r>
              <w:rPr>
                <w:rFonts w:hint="eastAsia" w:ascii="宋体" w:hAnsi="宋体" w:eastAsia="仿宋_GB2312"/>
                <w:b/>
                <w:highlight w:val="yellow"/>
              </w:rPr>
              <w:t>风险分析及应对预案：</w:t>
            </w:r>
            <w:r>
              <w:rPr>
                <w:rFonts w:hint="eastAsia" w:ascii="宋体" w:hAnsi="宋体" w:eastAsia="仿宋_GB2312"/>
                <w:highlight w:val="yellow"/>
              </w:rPr>
              <w:t>（</w:t>
            </w:r>
            <w:r>
              <w:rPr>
                <w:rFonts w:ascii="宋体" w:hAnsi="宋体" w:eastAsia="仿宋_GB2312"/>
                <w:highlight w:val="yellow"/>
              </w:rPr>
              <w:t>5</w:t>
            </w:r>
            <w:r>
              <w:rPr>
                <w:rFonts w:hint="eastAsia" w:ascii="宋体" w:hAnsi="宋体" w:eastAsia="仿宋_GB2312"/>
                <w:highlight w:val="yellow"/>
              </w:rPr>
              <w:t>00字内）</w:t>
            </w: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  <w:p>
            <w:pPr>
              <w:spacing w:line="440" w:lineRule="exact"/>
              <w:rPr>
                <w:rFonts w:ascii="宋体" w:hAnsi="宋体" w:eastAsia="仿宋_GB2312"/>
              </w:rPr>
            </w:pPr>
          </w:p>
        </w:tc>
      </w:tr>
    </w:tbl>
    <w:p>
      <w:pPr>
        <w:spacing w:line="440" w:lineRule="exact"/>
        <w:rPr>
          <w:rFonts w:ascii="宋体" w:hAnsi="宋体" w:eastAsia="仿宋_GB2312"/>
        </w:rPr>
      </w:pPr>
    </w:p>
    <w:p>
      <w:pPr>
        <w:spacing w:line="440" w:lineRule="exact"/>
        <w:rPr>
          <w:rFonts w:ascii="宋体" w:hAnsi="宋体" w:eastAsia="仿宋_GB2312"/>
        </w:rPr>
      </w:pPr>
    </w:p>
    <w:p>
      <w:pPr>
        <w:spacing w:line="440" w:lineRule="exact"/>
        <w:rPr>
          <w:rFonts w:ascii="宋体" w:hAnsi="宋体" w:eastAsia="仿宋_GB2312"/>
        </w:rPr>
      </w:pPr>
    </w:p>
    <w:p>
      <w:pPr>
        <w:spacing w:line="440" w:lineRule="exact"/>
        <w:rPr>
          <w:rFonts w:ascii="宋体" w:hAnsi="宋体" w:eastAsia="仿宋_GB2312"/>
        </w:rPr>
      </w:pPr>
    </w:p>
    <w:p>
      <w:pPr>
        <w:pStyle w:val="2"/>
        <w:spacing w:before="21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四、项目团队</w:t>
      </w:r>
    </w:p>
    <w:tbl>
      <w:tblPr>
        <w:tblStyle w:val="10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1560"/>
        <w:gridCol w:w="198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手机号码</w:t>
            </w: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lang w:val="en-US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lang w:val="en-US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right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lang w:val="en-US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lang w:val="en-US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lang w:val="en-US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lang w:val="en-US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lang w:val="en-US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lang w:val="en-US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right"/>
              <w:rPr>
                <w:rFonts w:ascii="仿宋_GB2312" w:hAnsi="宋体" w:eastAsia="仿宋_GB2312"/>
                <w:lang w:val="en-US"/>
              </w:rPr>
            </w:pPr>
          </w:p>
        </w:tc>
      </w:tr>
    </w:tbl>
    <w:p/>
    <w:p/>
    <w:p>
      <w:pPr>
        <w:pStyle w:val="2"/>
        <w:spacing w:before="211"/>
        <w:rPr>
          <w:rStyle w:val="20"/>
          <w:rFonts w:ascii="黑体" w:hAnsi="黑体" w:eastAsia="黑体"/>
          <w:b/>
          <w:bCs/>
        </w:rPr>
      </w:pPr>
      <w:r>
        <w:rPr>
          <w:rStyle w:val="20"/>
          <w:rFonts w:hint="eastAsia" w:ascii="黑体" w:hAnsi="黑体" w:eastAsia="黑体"/>
          <w:b/>
          <w:bCs/>
        </w:rPr>
        <w:t>五、项目预算</w:t>
      </w:r>
    </w:p>
    <w:p/>
    <w:tbl>
      <w:tblPr>
        <w:tblStyle w:val="9"/>
        <w:tblW w:w="75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3964"/>
        <w:gridCol w:w="17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845" w:type="dxa"/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b/>
                <w:kern w:val="0"/>
                <w:sz w:val="22"/>
              </w:rPr>
              <w:t>费用类型</w:t>
            </w:r>
          </w:p>
          <w:p>
            <w:pPr>
              <w:widowControl/>
              <w:jc w:val="center"/>
              <w:rPr>
                <w:rFonts w:ascii="仿宋_GB2312" w:hAnsi="仿宋" w:eastAsia="仿宋_GB2312" w:cs="Arial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b/>
                <w:kern w:val="0"/>
                <w:sz w:val="22"/>
              </w:rPr>
              <w:t>（科目）</w:t>
            </w:r>
          </w:p>
        </w:tc>
        <w:tc>
          <w:tcPr>
            <w:tcW w:w="3964" w:type="dxa"/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b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b/>
                <w:kern w:val="0"/>
                <w:sz w:val="22"/>
              </w:rPr>
              <w:t>明细</w:t>
            </w:r>
          </w:p>
        </w:tc>
        <w:tc>
          <w:tcPr>
            <w:tcW w:w="1767" w:type="dxa"/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kern w:val="0"/>
                <w:sz w:val="22"/>
              </w:rPr>
            </w:pPr>
            <w:r>
              <w:rPr>
                <w:rFonts w:hint="eastAsia" w:ascii="仿宋" w:hAnsi="仿宋" w:eastAsia="仿宋" w:cs="Arial"/>
                <w:b/>
                <w:kern w:val="0"/>
                <w:sz w:val="22"/>
              </w:rPr>
              <w:t>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5" w:type="dxa"/>
            <w:shd w:val="clear" w:color="auto" w:fill="E7E6E6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2"/>
              </w:rPr>
              <w:t>费用1</w:t>
            </w:r>
          </w:p>
        </w:tc>
        <w:tc>
          <w:tcPr>
            <w:tcW w:w="3964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5" w:type="dxa"/>
            <w:shd w:val="clear" w:color="auto" w:fill="E7E6E6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2"/>
              </w:rPr>
              <w:t>费用2</w:t>
            </w:r>
          </w:p>
        </w:tc>
        <w:tc>
          <w:tcPr>
            <w:tcW w:w="3964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5" w:type="dxa"/>
            <w:shd w:val="clear" w:color="auto" w:fill="E7E6E6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2"/>
              </w:rPr>
              <w:t>费用3</w:t>
            </w:r>
          </w:p>
        </w:tc>
        <w:tc>
          <w:tcPr>
            <w:tcW w:w="3964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5" w:type="dxa"/>
            <w:shd w:val="clear" w:color="auto" w:fill="E7E6E6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2"/>
              </w:rPr>
              <w:t>...</w:t>
            </w:r>
          </w:p>
        </w:tc>
        <w:tc>
          <w:tcPr>
            <w:tcW w:w="3964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5" w:type="dxa"/>
            <w:shd w:val="clear" w:color="auto" w:fill="E7E6E6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color w:val="000000"/>
                <w:kern w:val="0"/>
                <w:sz w:val="22"/>
              </w:rPr>
              <w:t>税费</w:t>
            </w:r>
          </w:p>
        </w:tc>
        <w:tc>
          <w:tcPr>
            <w:tcW w:w="3964" w:type="dxa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45" w:type="dxa"/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kern w:val="0"/>
                <w:sz w:val="22"/>
              </w:rPr>
              <w:t>合 计</w:t>
            </w:r>
          </w:p>
        </w:tc>
        <w:tc>
          <w:tcPr>
            <w:tcW w:w="5731" w:type="dxa"/>
            <w:gridSpan w:val="2"/>
            <w:vAlign w:val="center"/>
          </w:tcPr>
          <w:p>
            <w:pPr>
              <w:widowControl/>
              <w:jc w:val="right"/>
              <w:rPr>
                <w:rFonts w:ascii="仿宋_GB2312" w:hAnsi="仿宋" w:eastAsia="仿宋_GB2312" w:cs="Arial"/>
                <w:color w:val="000000"/>
                <w:kern w:val="0"/>
                <w:sz w:val="22"/>
              </w:rPr>
            </w:pPr>
          </w:p>
        </w:tc>
      </w:tr>
    </w:tbl>
    <w:p/>
    <w:p/>
    <w:p>
      <w:pPr>
        <w:pStyle w:val="2"/>
        <w:spacing w:before="21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六、评审意见</w:t>
      </w:r>
    </w:p>
    <w:tbl>
      <w:tblPr>
        <w:tblStyle w:val="10"/>
        <w:tblW w:w="869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11" w:hRule="atLeast"/>
        </w:trPr>
        <w:tc>
          <w:tcPr>
            <w:tcW w:w="8699" w:type="dxa"/>
          </w:tcPr>
          <w:p>
            <w:pPr>
              <w:spacing w:before="24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初审意见：</w:t>
            </w:r>
          </w:p>
          <w:p>
            <w:pPr>
              <w:rPr>
                <w:rFonts w:ascii="仿宋_GB2312" w:hAnsi="仿宋" w:eastAsia="仿宋_GB2312"/>
              </w:rPr>
            </w:pPr>
          </w:p>
          <w:p>
            <w:pPr>
              <w:spacing w:after="240"/>
              <w:ind w:firstLine="4560" w:firstLineChars="190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职务：         签字：</w:t>
            </w:r>
          </w:p>
          <w:p>
            <w:pPr>
              <w:ind w:firstLine="4800" w:firstLineChars="200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8699" w:type="dxa"/>
          </w:tcPr>
          <w:p>
            <w:pPr>
              <w:spacing w:before="24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评审意见：</w:t>
            </w:r>
          </w:p>
          <w:p>
            <w:pPr>
              <w:rPr>
                <w:rFonts w:ascii="仿宋_GB2312" w:hAnsi="仿宋" w:eastAsia="仿宋_GB2312"/>
              </w:rPr>
            </w:pPr>
          </w:p>
          <w:p>
            <w:pPr>
              <w:spacing w:after="240"/>
              <w:ind w:firstLine="4560" w:firstLineChars="190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职务：         签字：</w:t>
            </w:r>
          </w:p>
          <w:p>
            <w:pPr>
              <w:ind w:firstLine="4800" w:firstLineChars="200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年     月      日</w:t>
            </w:r>
          </w:p>
        </w:tc>
      </w:tr>
    </w:tbl>
    <w:p>
      <w:pPr>
        <w:rPr>
          <w:rFonts w:ascii="仿宋_GB2312" w:hAnsi="宋体" w:eastAsia="仿宋_GB2312"/>
          <w:i/>
        </w:rPr>
      </w:pPr>
      <w:r>
        <w:rPr>
          <w:rFonts w:hint="eastAsia" w:ascii="仿宋_GB2312" w:hAnsi="宋体" w:eastAsia="仿宋_GB2312"/>
          <w:i/>
        </w:rPr>
        <w:t>（说明：根据项目管理制度执行项目审批流程。）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1170685"/>
    </w:sdtPr>
    <w:sdtEndPr>
      <w:rPr>
        <w:rFonts w:asciiTheme="minorEastAsia" w:hAnsiTheme="minorEastAsia"/>
      </w:rPr>
    </w:sdtEndPr>
    <w:sdtContent>
      <w:sdt>
        <w:sdtPr>
          <w:id w:val="1728636285"/>
        </w:sdtPr>
        <w:sdtEndPr>
          <w:rPr>
            <w:rFonts w:asciiTheme="minorEastAsia" w:hAnsiTheme="minorEastAsia"/>
          </w:rPr>
        </w:sdtEndPr>
        <w:sdtContent>
          <w:p>
            <w:pPr>
              <w:pStyle w:val="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b/>
                <w:bCs/>
              </w:rPr>
              <w:instrText xml:space="preserve">PAGE</w:instrTex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</w:rPr>
              <w:t>7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/>
                <w:lang w:val="zh-CN"/>
              </w:rPr>
              <w:t xml:space="preserve"> / 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b/>
                <w:bCs/>
              </w:rPr>
              <w:instrText xml:space="preserve">NUMPAGES</w:instrTex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</w:rPr>
              <w:t>7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jc w:val="right"/>
      <w:rPr>
        <w:rFonts w:ascii="黑体" w:hAnsi="黑体" w:eastAsia="黑体"/>
        <w:u w:val="none"/>
      </w:rPr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1" name="WordPictureWatermark20122" descr="基金会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0122" descr="基金会标识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u w:val="none"/>
      </w:rPr>
      <w:ptab w:relativeTo="margin" w:alignment="center" w:leader="none"/>
    </w:r>
    <w:r>
      <w:rPr>
        <w:rFonts w:hint="eastAsia" w:ascii="黑体" w:hAnsi="黑体" w:eastAsia="黑体"/>
        <w:u w:val="none"/>
        <w:lang w:val="en-US" w:eastAsia="zh-CN"/>
      </w:rPr>
      <w:t>北京市首德慈善基金会项</w:t>
    </w:r>
    <w:r>
      <w:rPr>
        <w:rFonts w:hint="eastAsia" w:ascii="黑体" w:hAnsi="黑体" w:eastAsia="黑体"/>
        <w:u w:val="none"/>
      </w:rPr>
      <w:t>目立项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7BF024"/>
    <w:multiLevelType w:val="singleLevel"/>
    <w:tmpl w:val="977BF024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420"/>
  <w:drawingGridVerticalSpacing w:val="200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E8"/>
    <w:rsid w:val="00002A91"/>
    <w:rsid w:val="0000588C"/>
    <w:rsid w:val="000314D3"/>
    <w:rsid w:val="000479CA"/>
    <w:rsid w:val="00056C44"/>
    <w:rsid w:val="00057490"/>
    <w:rsid w:val="0006090A"/>
    <w:rsid w:val="0006134F"/>
    <w:rsid w:val="00066303"/>
    <w:rsid w:val="00070AF3"/>
    <w:rsid w:val="00074C90"/>
    <w:rsid w:val="0008289E"/>
    <w:rsid w:val="000955DE"/>
    <w:rsid w:val="000A5114"/>
    <w:rsid w:val="000B1A33"/>
    <w:rsid w:val="000B774B"/>
    <w:rsid w:val="000C332A"/>
    <w:rsid w:val="000C53ED"/>
    <w:rsid w:val="000D126B"/>
    <w:rsid w:val="000E0426"/>
    <w:rsid w:val="000E0B89"/>
    <w:rsid w:val="000E26DF"/>
    <w:rsid w:val="0010029B"/>
    <w:rsid w:val="00103596"/>
    <w:rsid w:val="00105DF8"/>
    <w:rsid w:val="00106343"/>
    <w:rsid w:val="00110282"/>
    <w:rsid w:val="0011558E"/>
    <w:rsid w:val="00116481"/>
    <w:rsid w:val="0012214E"/>
    <w:rsid w:val="00122BB3"/>
    <w:rsid w:val="00124FC1"/>
    <w:rsid w:val="00126A1D"/>
    <w:rsid w:val="00127044"/>
    <w:rsid w:val="00127AAD"/>
    <w:rsid w:val="00136E1B"/>
    <w:rsid w:val="0014362D"/>
    <w:rsid w:val="001571F1"/>
    <w:rsid w:val="00160AE5"/>
    <w:rsid w:val="00161C53"/>
    <w:rsid w:val="0016632F"/>
    <w:rsid w:val="001671D3"/>
    <w:rsid w:val="001865F3"/>
    <w:rsid w:val="001A2851"/>
    <w:rsid w:val="001C0824"/>
    <w:rsid w:val="001C1C7C"/>
    <w:rsid w:val="001E0F86"/>
    <w:rsid w:val="001E52FD"/>
    <w:rsid w:val="001E60BA"/>
    <w:rsid w:val="002041ED"/>
    <w:rsid w:val="002378DA"/>
    <w:rsid w:val="00237D78"/>
    <w:rsid w:val="00240D4D"/>
    <w:rsid w:val="00243EB1"/>
    <w:rsid w:val="00251388"/>
    <w:rsid w:val="00261631"/>
    <w:rsid w:val="002708AA"/>
    <w:rsid w:val="002778CC"/>
    <w:rsid w:val="002816CF"/>
    <w:rsid w:val="0028610D"/>
    <w:rsid w:val="00287BF2"/>
    <w:rsid w:val="002A34B0"/>
    <w:rsid w:val="002A5769"/>
    <w:rsid w:val="002B3DBC"/>
    <w:rsid w:val="002B5456"/>
    <w:rsid w:val="002B601B"/>
    <w:rsid w:val="002B78D1"/>
    <w:rsid w:val="002E2019"/>
    <w:rsid w:val="002E71A9"/>
    <w:rsid w:val="002F20FB"/>
    <w:rsid w:val="002F590B"/>
    <w:rsid w:val="003038C9"/>
    <w:rsid w:val="003153FA"/>
    <w:rsid w:val="00324F96"/>
    <w:rsid w:val="00325608"/>
    <w:rsid w:val="003415B3"/>
    <w:rsid w:val="00351176"/>
    <w:rsid w:val="00356BA3"/>
    <w:rsid w:val="00376E2A"/>
    <w:rsid w:val="00387C6F"/>
    <w:rsid w:val="00395053"/>
    <w:rsid w:val="003B0124"/>
    <w:rsid w:val="003B44B8"/>
    <w:rsid w:val="003B4AA4"/>
    <w:rsid w:val="003B7E0B"/>
    <w:rsid w:val="004023B9"/>
    <w:rsid w:val="00404120"/>
    <w:rsid w:val="00416102"/>
    <w:rsid w:val="00440197"/>
    <w:rsid w:val="00442848"/>
    <w:rsid w:val="0044681C"/>
    <w:rsid w:val="00450790"/>
    <w:rsid w:val="00456B21"/>
    <w:rsid w:val="00461AC4"/>
    <w:rsid w:val="00492875"/>
    <w:rsid w:val="00497223"/>
    <w:rsid w:val="004A54A5"/>
    <w:rsid w:val="004A7395"/>
    <w:rsid w:val="004B7F95"/>
    <w:rsid w:val="004C0F7E"/>
    <w:rsid w:val="004C13EB"/>
    <w:rsid w:val="004C6E2D"/>
    <w:rsid w:val="004C7F37"/>
    <w:rsid w:val="004E1AA9"/>
    <w:rsid w:val="00505E78"/>
    <w:rsid w:val="005107A1"/>
    <w:rsid w:val="00536AD0"/>
    <w:rsid w:val="0054415C"/>
    <w:rsid w:val="00550C3F"/>
    <w:rsid w:val="005620BF"/>
    <w:rsid w:val="005668D3"/>
    <w:rsid w:val="00572A8E"/>
    <w:rsid w:val="005765C8"/>
    <w:rsid w:val="00576D31"/>
    <w:rsid w:val="00581676"/>
    <w:rsid w:val="005855DD"/>
    <w:rsid w:val="0059724B"/>
    <w:rsid w:val="005B109E"/>
    <w:rsid w:val="005B228A"/>
    <w:rsid w:val="005C19B1"/>
    <w:rsid w:val="005D5F05"/>
    <w:rsid w:val="00604940"/>
    <w:rsid w:val="0061472F"/>
    <w:rsid w:val="00627412"/>
    <w:rsid w:val="006340B1"/>
    <w:rsid w:val="006670F5"/>
    <w:rsid w:val="006914D0"/>
    <w:rsid w:val="0069752C"/>
    <w:rsid w:val="006A3FA2"/>
    <w:rsid w:val="006B1713"/>
    <w:rsid w:val="006C0E8D"/>
    <w:rsid w:val="006C22FD"/>
    <w:rsid w:val="006D4374"/>
    <w:rsid w:val="006E5A42"/>
    <w:rsid w:val="006E6203"/>
    <w:rsid w:val="006F2929"/>
    <w:rsid w:val="00711369"/>
    <w:rsid w:val="00714C9B"/>
    <w:rsid w:val="007235A1"/>
    <w:rsid w:val="00725939"/>
    <w:rsid w:val="00727BB5"/>
    <w:rsid w:val="0074656F"/>
    <w:rsid w:val="007523E7"/>
    <w:rsid w:val="00757F6A"/>
    <w:rsid w:val="00762F29"/>
    <w:rsid w:val="00764336"/>
    <w:rsid w:val="007714E7"/>
    <w:rsid w:val="00784596"/>
    <w:rsid w:val="00792CAA"/>
    <w:rsid w:val="007A0641"/>
    <w:rsid w:val="007A28D5"/>
    <w:rsid w:val="007A409E"/>
    <w:rsid w:val="007B1F97"/>
    <w:rsid w:val="007B552E"/>
    <w:rsid w:val="007D75FC"/>
    <w:rsid w:val="007E71FA"/>
    <w:rsid w:val="007F6DFF"/>
    <w:rsid w:val="00814E38"/>
    <w:rsid w:val="008217FB"/>
    <w:rsid w:val="008323FE"/>
    <w:rsid w:val="0083264B"/>
    <w:rsid w:val="008334A2"/>
    <w:rsid w:val="008405BE"/>
    <w:rsid w:val="00843A3B"/>
    <w:rsid w:val="00854A1D"/>
    <w:rsid w:val="00855D16"/>
    <w:rsid w:val="00877FDF"/>
    <w:rsid w:val="0088763C"/>
    <w:rsid w:val="00892791"/>
    <w:rsid w:val="0089597E"/>
    <w:rsid w:val="008B0E4F"/>
    <w:rsid w:val="008B1AFF"/>
    <w:rsid w:val="008B6194"/>
    <w:rsid w:val="008B6964"/>
    <w:rsid w:val="008C47A0"/>
    <w:rsid w:val="008D185C"/>
    <w:rsid w:val="008D529F"/>
    <w:rsid w:val="008D54D4"/>
    <w:rsid w:val="008D716F"/>
    <w:rsid w:val="008D7EE3"/>
    <w:rsid w:val="008F04DE"/>
    <w:rsid w:val="00900464"/>
    <w:rsid w:val="009040DC"/>
    <w:rsid w:val="009106B6"/>
    <w:rsid w:val="00916F65"/>
    <w:rsid w:val="00921347"/>
    <w:rsid w:val="00922C57"/>
    <w:rsid w:val="00934A35"/>
    <w:rsid w:val="00950486"/>
    <w:rsid w:val="00974A68"/>
    <w:rsid w:val="009775EE"/>
    <w:rsid w:val="00980A26"/>
    <w:rsid w:val="00986BF9"/>
    <w:rsid w:val="0099081A"/>
    <w:rsid w:val="00991C19"/>
    <w:rsid w:val="009942F6"/>
    <w:rsid w:val="0099547F"/>
    <w:rsid w:val="009A3583"/>
    <w:rsid w:val="009A396A"/>
    <w:rsid w:val="009A445F"/>
    <w:rsid w:val="009A7DEA"/>
    <w:rsid w:val="009B58AF"/>
    <w:rsid w:val="009B74B7"/>
    <w:rsid w:val="009C7895"/>
    <w:rsid w:val="009E3328"/>
    <w:rsid w:val="009F79DF"/>
    <w:rsid w:val="00A17658"/>
    <w:rsid w:val="00A22E2B"/>
    <w:rsid w:val="00A301A8"/>
    <w:rsid w:val="00A428E8"/>
    <w:rsid w:val="00A6074B"/>
    <w:rsid w:val="00A62299"/>
    <w:rsid w:val="00A661FC"/>
    <w:rsid w:val="00A9317E"/>
    <w:rsid w:val="00A95A14"/>
    <w:rsid w:val="00AA6B72"/>
    <w:rsid w:val="00AB40B1"/>
    <w:rsid w:val="00AD5262"/>
    <w:rsid w:val="00AE3838"/>
    <w:rsid w:val="00B00273"/>
    <w:rsid w:val="00B03840"/>
    <w:rsid w:val="00B12D00"/>
    <w:rsid w:val="00B1445D"/>
    <w:rsid w:val="00B24C60"/>
    <w:rsid w:val="00B3751B"/>
    <w:rsid w:val="00B4336F"/>
    <w:rsid w:val="00B452CE"/>
    <w:rsid w:val="00B55248"/>
    <w:rsid w:val="00B6524E"/>
    <w:rsid w:val="00B70D2F"/>
    <w:rsid w:val="00B74194"/>
    <w:rsid w:val="00B80F30"/>
    <w:rsid w:val="00B82D7D"/>
    <w:rsid w:val="00B911E1"/>
    <w:rsid w:val="00B948CF"/>
    <w:rsid w:val="00BA23C2"/>
    <w:rsid w:val="00BC747B"/>
    <w:rsid w:val="00BD7C6F"/>
    <w:rsid w:val="00C00F79"/>
    <w:rsid w:val="00C0214C"/>
    <w:rsid w:val="00C06969"/>
    <w:rsid w:val="00C14559"/>
    <w:rsid w:val="00C4206E"/>
    <w:rsid w:val="00C452FB"/>
    <w:rsid w:val="00C605B1"/>
    <w:rsid w:val="00C60E9B"/>
    <w:rsid w:val="00C632E9"/>
    <w:rsid w:val="00C64177"/>
    <w:rsid w:val="00C65333"/>
    <w:rsid w:val="00C71F6E"/>
    <w:rsid w:val="00C8319A"/>
    <w:rsid w:val="00C8597E"/>
    <w:rsid w:val="00C87F48"/>
    <w:rsid w:val="00C93830"/>
    <w:rsid w:val="00C95F63"/>
    <w:rsid w:val="00C97D38"/>
    <w:rsid w:val="00CB5E2F"/>
    <w:rsid w:val="00CC788F"/>
    <w:rsid w:val="00CD758E"/>
    <w:rsid w:val="00CE7380"/>
    <w:rsid w:val="00D17469"/>
    <w:rsid w:val="00D20BF2"/>
    <w:rsid w:val="00D23F26"/>
    <w:rsid w:val="00D314A4"/>
    <w:rsid w:val="00D6625E"/>
    <w:rsid w:val="00D8218B"/>
    <w:rsid w:val="00D86717"/>
    <w:rsid w:val="00D87E11"/>
    <w:rsid w:val="00D91BFE"/>
    <w:rsid w:val="00DA4538"/>
    <w:rsid w:val="00DB5BD0"/>
    <w:rsid w:val="00DB66F7"/>
    <w:rsid w:val="00DC43D3"/>
    <w:rsid w:val="00E033BD"/>
    <w:rsid w:val="00E11D18"/>
    <w:rsid w:val="00E1696A"/>
    <w:rsid w:val="00E242D7"/>
    <w:rsid w:val="00E2518F"/>
    <w:rsid w:val="00E373B3"/>
    <w:rsid w:val="00E40C75"/>
    <w:rsid w:val="00E44FE7"/>
    <w:rsid w:val="00E52764"/>
    <w:rsid w:val="00E537AB"/>
    <w:rsid w:val="00E65398"/>
    <w:rsid w:val="00E7283E"/>
    <w:rsid w:val="00E74D02"/>
    <w:rsid w:val="00E862FF"/>
    <w:rsid w:val="00E948CB"/>
    <w:rsid w:val="00EA4C5D"/>
    <w:rsid w:val="00EA7126"/>
    <w:rsid w:val="00EC3947"/>
    <w:rsid w:val="00ED2C89"/>
    <w:rsid w:val="00ED502F"/>
    <w:rsid w:val="00EE05D1"/>
    <w:rsid w:val="00EE1ED1"/>
    <w:rsid w:val="00EE4CD8"/>
    <w:rsid w:val="00EE518C"/>
    <w:rsid w:val="00F016C5"/>
    <w:rsid w:val="00F068F6"/>
    <w:rsid w:val="00F1273F"/>
    <w:rsid w:val="00F234A5"/>
    <w:rsid w:val="00F27B18"/>
    <w:rsid w:val="00F32768"/>
    <w:rsid w:val="00F45BD3"/>
    <w:rsid w:val="00F45FD5"/>
    <w:rsid w:val="00F470AB"/>
    <w:rsid w:val="00F5506A"/>
    <w:rsid w:val="00F606A6"/>
    <w:rsid w:val="00F6105E"/>
    <w:rsid w:val="00F769E4"/>
    <w:rsid w:val="00F82072"/>
    <w:rsid w:val="00F90CF8"/>
    <w:rsid w:val="00F96C70"/>
    <w:rsid w:val="00FA2FF1"/>
    <w:rsid w:val="00FA3A62"/>
    <w:rsid w:val="00FA5F74"/>
    <w:rsid w:val="00FB02C8"/>
    <w:rsid w:val="00FB1DEE"/>
    <w:rsid w:val="00FC328E"/>
    <w:rsid w:val="00FC3E60"/>
    <w:rsid w:val="00FC79C2"/>
    <w:rsid w:val="00FF007C"/>
    <w:rsid w:val="10F501FA"/>
    <w:rsid w:val="1718565D"/>
    <w:rsid w:val="1C550D21"/>
    <w:rsid w:val="1CBB0FDB"/>
    <w:rsid w:val="223710E2"/>
    <w:rsid w:val="26B47CC9"/>
    <w:rsid w:val="33BE432A"/>
    <w:rsid w:val="35992490"/>
    <w:rsid w:val="35E77A46"/>
    <w:rsid w:val="3C6B0767"/>
    <w:rsid w:val="44C54D47"/>
    <w:rsid w:val="453B0676"/>
    <w:rsid w:val="465251FE"/>
    <w:rsid w:val="4C1E68EE"/>
    <w:rsid w:val="4C3747A4"/>
    <w:rsid w:val="4CDD05A5"/>
    <w:rsid w:val="4EB870B2"/>
    <w:rsid w:val="551F5F0A"/>
    <w:rsid w:val="59A9662B"/>
    <w:rsid w:val="5D1A3487"/>
    <w:rsid w:val="69AC64B3"/>
    <w:rsid w:val="6F946B63"/>
    <w:rsid w:val="6FA51DCE"/>
    <w:rsid w:val="70D43448"/>
    <w:rsid w:val="759B1266"/>
    <w:rsid w:val="7BD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fr-FR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Lines="50"/>
      <w:outlineLvl w:val="0"/>
    </w:pPr>
    <w:rPr>
      <w:rFonts w:eastAsia="仿宋_GB2312"/>
      <w:b/>
      <w:bCs/>
      <w:kern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rFonts w:ascii="Heiti SC Light" w:eastAsia="Heiti SC Light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lang w:val="en-US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  <w:lang w:val="fr-FR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  <w:lang w:val="fr-FR"/>
    </w:rPr>
  </w:style>
  <w:style w:type="character" w:customStyle="1" w:styleId="16">
    <w:name w:val="批注框文本 Char"/>
    <w:basedOn w:val="11"/>
    <w:link w:val="5"/>
    <w:semiHidden/>
    <w:qFormat/>
    <w:uiPriority w:val="99"/>
    <w:rPr>
      <w:rFonts w:ascii="Heiti SC Light" w:eastAsia="Heiti SC Light"/>
      <w:sz w:val="18"/>
      <w:szCs w:val="18"/>
      <w:lang w:val="fr-FR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默认段落字体 Para 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1"/>
      <w:szCs w:val="20"/>
      <w:lang w:val="en-US"/>
    </w:rPr>
  </w:style>
  <w:style w:type="character" w:customStyle="1" w:styleId="20">
    <w:name w:val="标题 1 Char"/>
    <w:basedOn w:val="11"/>
    <w:link w:val="2"/>
    <w:qFormat/>
    <w:uiPriority w:val="9"/>
    <w:rPr>
      <w:rFonts w:eastAsia="仿宋_GB2312"/>
      <w:b/>
      <w:bCs/>
      <w:kern w:val="44"/>
      <w:sz w:val="24"/>
      <w:szCs w:val="44"/>
      <w:lang w:val="fr-FR"/>
    </w:rPr>
  </w:style>
  <w:style w:type="character" w:customStyle="1" w:styleId="21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  <w:lang w:val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43E7D-64D9-4169-953D-D2504F29A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从人公益基金会</Company>
  <Pages>7</Pages>
  <Words>332</Words>
  <Characters>1899</Characters>
  <Lines>15</Lines>
  <Paragraphs>4</Paragraphs>
  <TotalTime>4</TotalTime>
  <ScaleCrop>false</ScaleCrop>
  <LinksUpToDate>false</LinksUpToDate>
  <CharactersWithSpaces>222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3:17:00Z</dcterms:created>
  <dc:creator>上海从人公益基金会</dc:creator>
  <cp:lastModifiedBy>国华</cp:lastModifiedBy>
  <cp:lastPrinted>2021-11-02T09:59:00Z</cp:lastPrinted>
  <dcterms:modified xsi:type="dcterms:W3CDTF">2021-11-02T10:04:32Z</dcterms:modified>
  <dc:subject>牵手行动</dc:subject>
  <dc:title>牵手行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BFDDA945C54032BF232C47060E2930</vt:lpwstr>
  </property>
</Properties>
</file>